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BFC29" w14:textId="77777777" w:rsidR="009376D6" w:rsidRDefault="009376D6">
      <w:pPr>
        <w:pStyle w:val="Heading3"/>
        <w:rPr>
          <w:sz w:val="48"/>
        </w:rPr>
      </w:pPr>
      <w:bookmarkStart w:id="0" w:name="_GoBack"/>
      <w:bookmarkEnd w:id="0"/>
      <w:r>
        <w:rPr>
          <w:sz w:val="48"/>
        </w:rPr>
        <w:t>Customer Expectations</w:t>
      </w:r>
    </w:p>
    <w:p w14:paraId="2DF57CCC" w14:textId="77777777" w:rsidR="009376D6" w:rsidRDefault="004135EC">
      <w:pPr>
        <w:rPr>
          <w:sz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2A5D60" wp14:editId="754D2D93">
                <wp:simplePos x="0" y="0"/>
                <wp:positionH relativeFrom="column">
                  <wp:posOffset>800100</wp:posOffset>
                </wp:positionH>
                <wp:positionV relativeFrom="paragraph">
                  <wp:posOffset>269240</wp:posOffset>
                </wp:positionV>
                <wp:extent cx="3543300" cy="2857500"/>
                <wp:effectExtent l="152400" t="154940" r="152400" b="14986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D1045" w14:textId="77777777" w:rsidR="009376D6" w:rsidRDefault="009376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63pt;margin-top:21.2pt;width:279pt;height:2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" filled="f" strokeweight="3pt">
                <v:textbox>
                  <w:txbxContent>
                    <w:p w:rsidR="009376D6" w:rsidRDefault="009376D6"/>
                  </w:txbxContent>
                </v:textbox>
              </v:shape>
            </w:pict>
          </mc:Fallback>
        </mc:AlternateContent>
      </w:r>
    </w:p>
    <w:p w14:paraId="3DC17806" w14:textId="77777777" w:rsidR="009376D6" w:rsidRDefault="009376D6">
      <w:pPr>
        <w:rPr>
          <w:sz w:val="40"/>
        </w:rPr>
      </w:pPr>
    </w:p>
    <w:p w14:paraId="422656D2" w14:textId="77777777" w:rsidR="009376D6" w:rsidRDefault="009376D6">
      <w:pPr>
        <w:rPr>
          <w:sz w:val="40"/>
        </w:rPr>
      </w:pPr>
    </w:p>
    <w:p w14:paraId="53DD8B8E" w14:textId="77777777" w:rsidR="009376D6" w:rsidRDefault="004135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A4A6D" wp14:editId="4D661256">
                <wp:simplePos x="0" y="0"/>
                <wp:positionH relativeFrom="column">
                  <wp:posOffset>3437255</wp:posOffset>
                </wp:positionH>
                <wp:positionV relativeFrom="paragraph">
                  <wp:posOffset>30480</wp:posOffset>
                </wp:positionV>
                <wp:extent cx="660400" cy="901700"/>
                <wp:effectExtent l="20955" t="30480" r="55245" b="45720"/>
                <wp:wrapThrough wrapText="bothSides">
                  <wp:wrapPolygon edited="0">
                    <wp:start x="-623" y="-228"/>
                    <wp:lineTo x="-623" y="456"/>
                    <wp:lineTo x="7830" y="3179"/>
                    <wp:lineTo x="9699" y="3407"/>
                    <wp:lineTo x="9699" y="17965"/>
                    <wp:lineTo x="-623" y="21144"/>
                    <wp:lineTo x="-623" y="21600"/>
                    <wp:lineTo x="11589" y="21600"/>
                    <wp:lineTo x="11589" y="14329"/>
                    <wp:lineTo x="22223" y="11135"/>
                    <wp:lineTo x="22223" y="10237"/>
                    <wp:lineTo x="11589" y="7043"/>
                    <wp:lineTo x="11278" y="-228"/>
                    <wp:lineTo x="-623" y="-228"/>
                  </wp:wrapPolygon>
                </wp:wrapThrough>
                <wp:docPr id="7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" cy="901700"/>
                        </a:xfrm>
                        <a:prstGeom prst="rightBrace">
                          <a:avLst>
                            <a:gd name="adj1" fmla="val 1934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70.65pt;margin-top:2.4pt;width:52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" adj="306" strokeweight="2pt">
                <v:shadow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A45CE" wp14:editId="53B4E480">
                <wp:simplePos x="0" y="0"/>
                <wp:positionH relativeFrom="column">
                  <wp:posOffset>4000500</wp:posOffset>
                </wp:positionH>
                <wp:positionV relativeFrom="paragraph">
                  <wp:posOffset>259080</wp:posOffset>
                </wp:positionV>
                <wp:extent cx="1257300" cy="914400"/>
                <wp:effectExtent l="0" t="508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BB4FF" w14:textId="77777777" w:rsidR="007F5C7A" w:rsidRDefault="007F5C7A" w:rsidP="007F5C7A">
                            <w:pPr>
                              <w:jc w:val="center"/>
                            </w:pPr>
                            <w:r>
                              <w:t>Wow</w:t>
                            </w:r>
                            <w:r>
                              <w:br/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margin-left:315pt;margin-top:20.4pt;width:9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" filled="f" stroked="f">
                <v:textbox inset=",7.2pt,,7.2pt">
                  <w:txbxContent>
                    <w:p w:rsidR="007F5C7A" w:rsidRDefault="007F5C7A" w:rsidP="007F5C7A">
                      <w:pPr>
                        <w:jc w:val="center"/>
                      </w:pPr>
                      <w:r>
                        <w:t>Wow</w:t>
                      </w:r>
                      <w:r>
                        <w:br/>
                        <w:t>Opportunit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AED538" wp14:editId="1736B391">
                <wp:simplePos x="0" y="0"/>
                <wp:positionH relativeFrom="column">
                  <wp:posOffset>1600200</wp:posOffset>
                </wp:positionH>
                <wp:positionV relativeFrom="paragraph">
                  <wp:posOffset>193040</wp:posOffset>
                </wp:positionV>
                <wp:extent cx="1828800" cy="1828800"/>
                <wp:effectExtent l="0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D4F77" w14:textId="77777777" w:rsidR="009376D6" w:rsidRDefault="009376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Advice</w:t>
                            </w:r>
                          </w:p>
                          <w:p w14:paraId="7DDE7B8B" w14:textId="77777777" w:rsidR="009376D6" w:rsidRDefault="009376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5B36723D" w14:textId="77777777" w:rsidR="009376D6" w:rsidRDefault="009376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Partnership</w:t>
                            </w:r>
                          </w:p>
                          <w:p w14:paraId="52C979FB" w14:textId="77777777" w:rsidR="009376D6" w:rsidRDefault="009376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16597AA3" w14:textId="77777777" w:rsidR="009376D6" w:rsidRDefault="009376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Availability</w:t>
                            </w:r>
                          </w:p>
                          <w:p w14:paraId="01C27AA3" w14:textId="77777777" w:rsidR="009376D6" w:rsidRDefault="009376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1CE77444" w14:textId="77777777" w:rsidR="009376D6" w:rsidRDefault="009376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6pt;margin-top:15.2pt;width:2in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" stroked="f">
                <v:textbox>
                  <w:txbxContent>
                    <w:p w:rsidR="009376D6" w:rsidRDefault="009376D6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Advice</w:t>
                      </w:r>
                    </w:p>
                    <w:p w:rsidR="009376D6" w:rsidRDefault="009376D6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376D6" w:rsidRDefault="009376D6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Partnership</w:t>
                      </w:r>
                    </w:p>
                    <w:p w:rsidR="009376D6" w:rsidRDefault="009376D6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376D6" w:rsidRDefault="009376D6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Availability</w:t>
                      </w:r>
                    </w:p>
                    <w:p w:rsidR="009376D6" w:rsidRDefault="009376D6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376D6" w:rsidRDefault="009376D6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Accuracy</w:t>
                      </w:r>
                    </w:p>
                  </w:txbxContent>
                </v:textbox>
              </v:shape>
            </w:pict>
          </mc:Fallback>
        </mc:AlternateContent>
      </w:r>
    </w:p>
    <w:p w14:paraId="753FBB8C" w14:textId="77777777" w:rsidR="009376D6" w:rsidRDefault="009376D6">
      <w:pPr>
        <w:rPr>
          <w:sz w:val="40"/>
        </w:rPr>
      </w:pPr>
    </w:p>
    <w:p w14:paraId="290AD875" w14:textId="77777777" w:rsidR="009376D6" w:rsidRDefault="009376D6">
      <w:pPr>
        <w:rPr>
          <w:sz w:val="40"/>
        </w:rPr>
      </w:pPr>
    </w:p>
    <w:p w14:paraId="201EB7E1" w14:textId="77777777" w:rsidR="009376D6" w:rsidRDefault="004135EC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37C92" wp14:editId="3D1EBE09">
                <wp:simplePos x="0" y="0"/>
                <wp:positionH relativeFrom="column">
                  <wp:posOffset>1600200</wp:posOffset>
                </wp:positionH>
                <wp:positionV relativeFrom="paragraph">
                  <wp:posOffset>182880</wp:posOffset>
                </wp:positionV>
                <wp:extent cx="1943100" cy="0"/>
                <wp:effectExtent l="25400" t="30480" r="38100" b="3302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.4pt" to="279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" strokeweight="2pt">
                <v:stroke dashstyle="dash"/>
                <v:shadow opacity="24903f" mv:blur="40000f" origin=",.5" offset="0,20000emu"/>
              </v:line>
            </w:pict>
          </mc:Fallback>
        </mc:AlternateContent>
      </w:r>
    </w:p>
    <w:p w14:paraId="5580EF21" w14:textId="77777777" w:rsidR="009376D6" w:rsidRDefault="004135EC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D46AB" wp14:editId="7E3D016F">
                <wp:simplePos x="0" y="0"/>
                <wp:positionH relativeFrom="column">
                  <wp:posOffset>4114800</wp:posOffset>
                </wp:positionH>
                <wp:positionV relativeFrom="paragraph">
                  <wp:posOffset>233680</wp:posOffset>
                </wp:positionV>
                <wp:extent cx="1257300" cy="914400"/>
                <wp:effectExtent l="0" t="508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7A100D8D" w14:textId="77777777" w:rsidR="007F5C7A" w:rsidRDefault="007F5C7A">
                            <w:proofErr w:type="spellStart"/>
                            <w:r>
                              <w:t>Dissatisfi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24pt;margin-top:18.4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" filled="f" stroked="f">
                <v:textbox style="mso-next-textbox:#Text Box 11" inset=",7.2pt,,7.2pt">
                  <w:txbxContent>
                    <w:p w:rsidR="007F5C7A" w:rsidRDefault="007F5C7A">
                      <w:r>
                        <w:t>Dissatisfi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6CEE12" wp14:editId="3EF5EDFF">
                <wp:simplePos x="0" y="0"/>
                <wp:positionH relativeFrom="column">
                  <wp:posOffset>3441700</wp:posOffset>
                </wp:positionH>
                <wp:positionV relativeFrom="paragraph">
                  <wp:posOffset>17780</wp:posOffset>
                </wp:positionV>
                <wp:extent cx="660400" cy="901700"/>
                <wp:effectExtent l="25400" t="30480" r="50800" b="45720"/>
                <wp:wrapThrough wrapText="bothSides">
                  <wp:wrapPolygon edited="0">
                    <wp:start x="-623" y="-228"/>
                    <wp:lineTo x="-623" y="456"/>
                    <wp:lineTo x="7830" y="3179"/>
                    <wp:lineTo x="9699" y="3407"/>
                    <wp:lineTo x="9699" y="17965"/>
                    <wp:lineTo x="-623" y="21144"/>
                    <wp:lineTo x="-623" y="21600"/>
                    <wp:lineTo x="11589" y="21600"/>
                    <wp:lineTo x="11589" y="14329"/>
                    <wp:lineTo x="22223" y="11135"/>
                    <wp:lineTo x="22223" y="10237"/>
                    <wp:lineTo x="11589" y="7043"/>
                    <wp:lineTo x="11278" y="-228"/>
                    <wp:lineTo x="-623" y="-228"/>
                  </wp:wrapPolygon>
                </wp:wrapThrough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" cy="901700"/>
                        </a:xfrm>
                        <a:prstGeom prst="rightBrace">
                          <a:avLst>
                            <a:gd name="adj1" fmla="val 1934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2" o:spid="_x0000_s1026" type="#_x0000_t88" style="position:absolute;margin-left:271pt;margin-top:1.4pt;width:52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" adj="306" strokeweight="2pt">
                <v:shadow opacity="24903f" mv:blur="40000f" origin=",.5" offset="0,20000emu"/>
                <w10:wrap type="through"/>
              </v:shape>
            </w:pict>
          </mc:Fallback>
        </mc:AlternateContent>
      </w:r>
    </w:p>
    <w:p w14:paraId="4E62AE43" w14:textId="77777777" w:rsidR="009376D6" w:rsidRDefault="009376D6">
      <w:pPr>
        <w:rPr>
          <w:sz w:val="40"/>
        </w:rPr>
      </w:pPr>
    </w:p>
    <w:p w14:paraId="3AC4220C" w14:textId="77777777" w:rsidR="009376D6" w:rsidRDefault="009376D6">
      <w:pPr>
        <w:rPr>
          <w:sz w:val="40"/>
        </w:rPr>
      </w:pPr>
    </w:p>
    <w:p w14:paraId="115AFACF" w14:textId="77777777" w:rsidR="009376D6" w:rsidRDefault="004135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3815" wp14:editId="654C85C6">
                <wp:simplePos x="0" y="0"/>
                <wp:positionH relativeFrom="column">
                  <wp:posOffset>5143500</wp:posOffset>
                </wp:positionH>
                <wp:positionV relativeFrom="paragraph">
                  <wp:posOffset>88900</wp:posOffset>
                </wp:positionV>
                <wp:extent cx="2286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05pt;margin-top:7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6A547F82" w14:textId="77777777" w:rsidR="009376D6" w:rsidRDefault="009376D6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C25F3">
        <w:t>Adapted from Gallup research</w:t>
      </w:r>
    </w:p>
    <w:p w14:paraId="46AC93CA" w14:textId="77777777" w:rsidR="009376D6" w:rsidRDefault="009376D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840"/>
      </w:tblGrid>
      <w:tr w:rsidR="009376D6" w14:paraId="7BA7C6F4" w14:textId="77777777">
        <w:tc>
          <w:tcPr>
            <w:tcW w:w="1908" w:type="dxa"/>
            <w:shd w:val="clear" w:color="auto" w:fill="E0E0E0"/>
          </w:tcPr>
          <w:p w14:paraId="65AE85FF" w14:textId="77777777" w:rsidR="009376D6" w:rsidRDefault="009376D6">
            <w:pPr>
              <w:pStyle w:val="Heading2"/>
              <w:rPr>
                <w:sz w:val="24"/>
              </w:rPr>
            </w:pPr>
          </w:p>
        </w:tc>
        <w:tc>
          <w:tcPr>
            <w:tcW w:w="6840" w:type="dxa"/>
            <w:shd w:val="clear" w:color="auto" w:fill="E0E0E0"/>
          </w:tcPr>
          <w:p w14:paraId="73576AC4" w14:textId="77777777" w:rsidR="009376D6" w:rsidRDefault="0026618D">
            <w:pPr>
              <w:pStyle w:val="Heading2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ervice</w:t>
            </w:r>
            <w:r w:rsidR="001C25F3">
              <w:rPr>
                <w:b/>
                <w:bCs/>
                <w:sz w:val="32"/>
              </w:rPr>
              <w:t xml:space="preserve"> </w:t>
            </w:r>
            <w:r w:rsidR="009376D6">
              <w:rPr>
                <w:b/>
                <w:bCs/>
                <w:sz w:val="32"/>
              </w:rPr>
              <w:t>Behaviors</w:t>
            </w:r>
          </w:p>
        </w:tc>
      </w:tr>
      <w:tr w:rsidR="009376D6" w14:paraId="3A90A6BD" w14:textId="77777777">
        <w:tc>
          <w:tcPr>
            <w:tcW w:w="1908" w:type="dxa"/>
          </w:tcPr>
          <w:p w14:paraId="6E887241" w14:textId="77777777" w:rsidR="009376D6" w:rsidRDefault="009376D6">
            <w:pPr>
              <w:pStyle w:val="Heading5"/>
              <w:jc w:val="center"/>
              <w:rPr>
                <w:sz w:val="24"/>
              </w:rPr>
            </w:pPr>
          </w:p>
          <w:p w14:paraId="03940BF2" w14:textId="77777777" w:rsidR="009376D6" w:rsidRDefault="009376D6">
            <w:pPr>
              <w:pStyle w:val="Heading5"/>
              <w:rPr>
                <w:b/>
                <w:bCs/>
                <w:sz w:val="28"/>
              </w:rPr>
            </w:pPr>
          </w:p>
          <w:p w14:paraId="619AFEC8" w14:textId="77777777" w:rsidR="009376D6" w:rsidRDefault="009376D6">
            <w:pPr>
              <w:pStyle w:val="Heading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ccuracy</w:t>
            </w:r>
          </w:p>
          <w:p w14:paraId="122D1D85" w14:textId="77777777" w:rsidR="009376D6" w:rsidRDefault="009376D6"/>
        </w:tc>
        <w:tc>
          <w:tcPr>
            <w:tcW w:w="6840" w:type="dxa"/>
          </w:tcPr>
          <w:p w14:paraId="67D22924" w14:textId="77777777" w:rsidR="009376D6" w:rsidRDefault="009376D6"/>
          <w:p w14:paraId="04814244" w14:textId="77777777" w:rsidR="009376D6" w:rsidRDefault="009376D6"/>
          <w:p w14:paraId="6DD7EBAA" w14:textId="77777777" w:rsidR="009376D6" w:rsidRDefault="009376D6"/>
          <w:p w14:paraId="0F78C51C" w14:textId="77777777" w:rsidR="009376D6" w:rsidRDefault="009376D6"/>
          <w:p w14:paraId="272E6976" w14:textId="77777777" w:rsidR="009376D6" w:rsidRDefault="009376D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376D6" w14:paraId="3FD60494" w14:textId="77777777">
        <w:tc>
          <w:tcPr>
            <w:tcW w:w="1908" w:type="dxa"/>
          </w:tcPr>
          <w:p w14:paraId="5A597674" w14:textId="77777777" w:rsidR="009376D6" w:rsidRDefault="009376D6">
            <w:pPr>
              <w:pStyle w:val="Heading5"/>
              <w:rPr>
                <w:sz w:val="24"/>
              </w:rPr>
            </w:pPr>
          </w:p>
          <w:p w14:paraId="35221928" w14:textId="77777777" w:rsidR="009376D6" w:rsidRDefault="009376D6">
            <w:pPr>
              <w:pStyle w:val="Heading5"/>
              <w:rPr>
                <w:sz w:val="24"/>
              </w:rPr>
            </w:pPr>
          </w:p>
          <w:p w14:paraId="782BE546" w14:textId="77777777" w:rsidR="009376D6" w:rsidRDefault="009376D6">
            <w:pPr>
              <w:pStyle w:val="Heading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vailability</w:t>
            </w:r>
          </w:p>
        </w:tc>
        <w:tc>
          <w:tcPr>
            <w:tcW w:w="6840" w:type="dxa"/>
          </w:tcPr>
          <w:p w14:paraId="4707B527" w14:textId="77777777" w:rsidR="009376D6" w:rsidRDefault="009376D6"/>
          <w:p w14:paraId="0DBD636D" w14:textId="77777777" w:rsidR="009376D6" w:rsidRDefault="009376D6"/>
          <w:p w14:paraId="359C004D" w14:textId="77777777" w:rsidR="009376D6" w:rsidRDefault="009376D6"/>
          <w:p w14:paraId="3CC44A30" w14:textId="77777777" w:rsidR="009376D6" w:rsidRDefault="009376D6"/>
          <w:p w14:paraId="515EE077" w14:textId="77777777" w:rsidR="009376D6" w:rsidRDefault="009376D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376D6" w14:paraId="4BA88DE8" w14:textId="77777777">
        <w:tc>
          <w:tcPr>
            <w:tcW w:w="1908" w:type="dxa"/>
          </w:tcPr>
          <w:p w14:paraId="107A8952" w14:textId="77777777" w:rsidR="009376D6" w:rsidRDefault="009376D6">
            <w:pPr>
              <w:pStyle w:val="Heading5"/>
              <w:rPr>
                <w:sz w:val="24"/>
              </w:rPr>
            </w:pPr>
          </w:p>
          <w:p w14:paraId="47F2C350" w14:textId="77777777" w:rsidR="009376D6" w:rsidRDefault="009376D6">
            <w:pPr>
              <w:pStyle w:val="Heading5"/>
              <w:rPr>
                <w:sz w:val="24"/>
              </w:rPr>
            </w:pPr>
          </w:p>
          <w:p w14:paraId="473BBA90" w14:textId="77777777" w:rsidR="009376D6" w:rsidRDefault="009376D6">
            <w:pPr>
              <w:pStyle w:val="Heading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artnership</w:t>
            </w:r>
          </w:p>
        </w:tc>
        <w:tc>
          <w:tcPr>
            <w:tcW w:w="6840" w:type="dxa"/>
          </w:tcPr>
          <w:p w14:paraId="597112BC" w14:textId="77777777" w:rsidR="009376D6" w:rsidRDefault="009376D6"/>
          <w:p w14:paraId="61E889C4" w14:textId="77777777" w:rsidR="009376D6" w:rsidRDefault="009376D6"/>
          <w:p w14:paraId="30FA0B61" w14:textId="77777777" w:rsidR="009376D6" w:rsidRDefault="009376D6"/>
          <w:p w14:paraId="039366A7" w14:textId="77777777" w:rsidR="009376D6" w:rsidRDefault="009376D6"/>
          <w:p w14:paraId="48D5C30C" w14:textId="77777777" w:rsidR="009376D6" w:rsidRDefault="009376D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376D6" w14:paraId="0BEE2CCD" w14:textId="77777777">
        <w:tc>
          <w:tcPr>
            <w:tcW w:w="1908" w:type="dxa"/>
          </w:tcPr>
          <w:p w14:paraId="1C58E25D" w14:textId="77777777" w:rsidR="009376D6" w:rsidRDefault="009376D6">
            <w:pPr>
              <w:pStyle w:val="Heading5"/>
              <w:rPr>
                <w:sz w:val="24"/>
              </w:rPr>
            </w:pPr>
          </w:p>
          <w:p w14:paraId="18F0BE8A" w14:textId="77777777" w:rsidR="009376D6" w:rsidRDefault="009376D6">
            <w:pPr>
              <w:pStyle w:val="Heading5"/>
              <w:rPr>
                <w:sz w:val="24"/>
              </w:rPr>
            </w:pPr>
          </w:p>
          <w:p w14:paraId="66CA62D0" w14:textId="77777777" w:rsidR="009376D6" w:rsidRDefault="009376D6">
            <w:pPr>
              <w:pStyle w:val="Heading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vice</w:t>
            </w:r>
          </w:p>
        </w:tc>
        <w:tc>
          <w:tcPr>
            <w:tcW w:w="6840" w:type="dxa"/>
          </w:tcPr>
          <w:p w14:paraId="7D3DA59E" w14:textId="77777777" w:rsidR="009376D6" w:rsidRDefault="009376D6"/>
          <w:p w14:paraId="4107995B" w14:textId="77777777" w:rsidR="009376D6" w:rsidRDefault="009376D6"/>
          <w:p w14:paraId="5B9314BE" w14:textId="77777777" w:rsidR="009376D6" w:rsidRDefault="009376D6"/>
          <w:p w14:paraId="348FB150" w14:textId="77777777" w:rsidR="009376D6" w:rsidRDefault="009376D6"/>
          <w:p w14:paraId="0792204F" w14:textId="77777777" w:rsidR="009376D6" w:rsidRDefault="009376D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4B396D7E" w14:textId="77777777" w:rsidR="009376D6" w:rsidRDefault="009376D6"/>
    <w:sectPr w:rsidR="009376D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6AA5" w14:textId="77777777" w:rsidR="00BA562D" w:rsidRDefault="00BA562D">
      <w:r>
        <w:separator/>
      </w:r>
    </w:p>
  </w:endnote>
  <w:endnote w:type="continuationSeparator" w:id="0">
    <w:p w14:paraId="5B2074D3" w14:textId="77777777" w:rsidR="00BA562D" w:rsidRDefault="00BA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ACDC" w14:textId="77777777" w:rsidR="009376D6" w:rsidRDefault="009376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17C84" w14:textId="77777777" w:rsidR="009376D6" w:rsidRDefault="009376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58DB4" w14:textId="77777777" w:rsidR="009376D6" w:rsidRDefault="009376D6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214D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3229E0B3" w14:textId="77777777" w:rsidR="009376D6" w:rsidRDefault="009376D6">
    <w:pPr>
      <w:pStyle w:val="Footer"/>
      <w:rPr>
        <w:sz w:val="16"/>
      </w:rPr>
    </w:pPr>
    <w:r>
      <w:rPr>
        <w:rFonts w:cs="Arial"/>
        <w:sz w:val="16"/>
      </w:rPr>
      <w:t>©</w:t>
    </w:r>
    <w:r>
      <w:rPr>
        <w:sz w:val="16"/>
      </w:rPr>
      <w:t xml:space="preserve"> Snow &amp; Associates, Inc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63B9" w14:textId="49BD3767" w:rsidR="008863BB" w:rsidRDefault="008863BB" w:rsidP="008863BB">
    <w:pPr>
      <w:pStyle w:val="Footer"/>
      <w:ind w:right="360"/>
      <w:jc w:val="center"/>
      <w:rPr>
        <w:sz w:val="20"/>
      </w:rPr>
    </w:pPr>
    <w:r>
      <w:rPr>
        <w:sz w:val="20"/>
      </w:rPr>
      <w:sym w:font="Symbol" w:char="F0D3"/>
    </w:r>
    <w:r>
      <w:rPr>
        <w:sz w:val="20"/>
      </w:rPr>
      <w:t>2</w:t>
    </w:r>
    <w:r w:rsidR="0070107A">
      <w:rPr>
        <w:sz w:val="20"/>
      </w:rPr>
      <w:t>0</w:t>
    </w:r>
    <w:r w:rsidR="00BE6005">
      <w:rPr>
        <w:sz w:val="20"/>
      </w:rPr>
      <w:t>1</w:t>
    </w:r>
    <w:r w:rsidR="00434AA5">
      <w:rPr>
        <w:sz w:val="20"/>
      </w:rPr>
      <w:t>9</w:t>
    </w:r>
    <w:r>
      <w:rPr>
        <w:sz w:val="20"/>
      </w:rPr>
      <w:t xml:space="preserve"> Snow &amp; Associates, Inc.</w:t>
    </w:r>
  </w:p>
  <w:p w14:paraId="06FC8AF3" w14:textId="77777777" w:rsidR="008863BB" w:rsidRPr="005E2796" w:rsidRDefault="008863BB" w:rsidP="008863BB">
    <w:pPr>
      <w:pStyle w:val="Footer"/>
      <w:ind w:right="360"/>
      <w:jc w:val="center"/>
      <w:rPr>
        <w:sz w:val="20"/>
        <w:lang w:val="fr-FR"/>
      </w:rPr>
    </w:pPr>
    <w:r w:rsidRPr="005E2796">
      <w:rPr>
        <w:sz w:val="20"/>
        <w:lang w:val="fr-FR"/>
      </w:rPr>
      <w:t>Phone</w:t>
    </w:r>
    <w:proofErr w:type="gramStart"/>
    <w:r w:rsidRPr="005E2796">
      <w:rPr>
        <w:sz w:val="20"/>
        <w:lang w:val="fr-FR"/>
      </w:rPr>
      <w:t>:  407.</w:t>
    </w:r>
    <w:r>
      <w:rPr>
        <w:sz w:val="20"/>
        <w:lang w:val="fr-FR"/>
      </w:rPr>
      <w:t>294.1855</w:t>
    </w:r>
    <w:proofErr w:type="gramEnd"/>
    <w:r w:rsidRPr="005E2796">
      <w:rPr>
        <w:sz w:val="20"/>
        <w:lang w:val="fr-FR"/>
      </w:rPr>
      <w:t xml:space="preserve">  E-mail:  dennis@snowassociat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4D86B" w14:textId="77777777" w:rsidR="00BA562D" w:rsidRDefault="00BA562D">
      <w:r>
        <w:separator/>
      </w:r>
    </w:p>
  </w:footnote>
  <w:footnote w:type="continuationSeparator" w:id="0">
    <w:p w14:paraId="1168B826" w14:textId="77777777" w:rsidR="00BA562D" w:rsidRDefault="00BA56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87F7" w14:textId="77777777" w:rsidR="009376D6" w:rsidRDefault="009376D6">
    <w:pPr>
      <w:pStyle w:val="Header"/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Bdr>
      <w:jc w:val="center"/>
      <w:rPr>
        <w:b/>
        <w:sz w:val="36"/>
      </w:rPr>
    </w:pPr>
    <w:r>
      <w:rPr>
        <w:b/>
        <w:sz w:val="36"/>
      </w:rPr>
      <w:t>Creating A Culture of Service Excellence</w:t>
    </w:r>
  </w:p>
  <w:p w14:paraId="66F7E4E5" w14:textId="77777777" w:rsidR="009376D6" w:rsidRDefault="00937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F3"/>
    <w:rsid w:val="00063893"/>
    <w:rsid w:val="000F566A"/>
    <w:rsid w:val="001214D5"/>
    <w:rsid w:val="001C25F3"/>
    <w:rsid w:val="00242663"/>
    <w:rsid w:val="0026618D"/>
    <w:rsid w:val="00384D2F"/>
    <w:rsid w:val="004135EC"/>
    <w:rsid w:val="00417787"/>
    <w:rsid w:val="00434205"/>
    <w:rsid w:val="00434AA5"/>
    <w:rsid w:val="0045628F"/>
    <w:rsid w:val="0046049A"/>
    <w:rsid w:val="0051500F"/>
    <w:rsid w:val="00527F6C"/>
    <w:rsid w:val="00683A10"/>
    <w:rsid w:val="0070107A"/>
    <w:rsid w:val="007F5C7A"/>
    <w:rsid w:val="008863BB"/>
    <w:rsid w:val="008A5284"/>
    <w:rsid w:val="009376D6"/>
    <w:rsid w:val="009E0474"/>
    <w:rsid w:val="009E45A1"/>
    <w:rsid w:val="00A27C32"/>
    <w:rsid w:val="00AA2C5E"/>
    <w:rsid w:val="00BA562D"/>
    <w:rsid w:val="00BE6005"/>
    <w:rsid w:val="00BF218B"/>
    <w:rsid w:val="00BF5410"/>
    <w:rsid w:val="00ED7B24"/>
    <w:rsid w:val="00EF78CD"/>
    <w:rsid w:val="00F555BC"/>
    <w:rsid w:val="00F8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BACF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sz w:val="52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imes New Roman"/>
      <w:b/>
      <w:bCs/>
      <w:sz w:val="52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sz w:val="52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imes New Roman"/>
      <w:b/>
      <w:bCs/>
      <w:sz w:val="52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DA7ED-99C8-A944-B1B4-1B9917A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rarchy of Customer Expectations</vt:lpstr>
    </vt:vector>
  </TitlesOfParts>
  <Company>Snow and Associates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archy of Customer Expectations</dc:title>
  <dc:subject/>
  <dc:creator>Dennis Snow</dc:creator>
  <cp:keywords/>
  <dc:description/>
  <cp:lastModifiedBy>Dennis Snow</cp:lastModifiedBy>
  <cp:revision>6</cp:revision>
  <dcterms:created xsi:type="dcterms:W3CDTF">2015-02-26T18:31:00Z</dcterms:created>
  <dcterms:modified xsi:type="dcterms:W3CDTF">2019-08-05T19:02:00Z</dcterms:modified>
</cp:coreProperties>
</file>